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6ed8bbd-3009-4774-aabd-e663a682280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ff660ff-a62c-4897-b361-41f1a2a699c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cb21113-9d59-44d6-abaf-ebe871e1f59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3fb50aa-5a16-4c54-8191-1060ae3411d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eb462d3-88ff-44dd-8197-f29bc106d3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621864c-1e8d-4f06-8c6d-c71c9be15a0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7aea67a-32c1-4fa1-8bfa-44e0a6cb96f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06627b0-c5a9-4264-8e63-743e8d94984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860eda0-f650-4d94-9058-49218c43711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00bb0b3-ba66-4758-ad2f-969f5bf587b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ecb8fb7-7302-4c61-be4c-168d172d476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f736aeb-6603-4eab-909c-ce30df1c1b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494b77a-de4e-48d7-b253-ff1537506e9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13170fe-620c-408e-a482-f6f9a49c211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6865b3d-27b8-48eb-924f-4a5d249dbd3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69e41d7-d640-4e8a-9661-72b7bd8cc50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fad6350-40f5-42ac-975b-2568a21e8b9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6c1bbfe-cfe5-4f3f-9366-f65d3c86156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a51336c-ec2f-4662-bc85-a81624d4c02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674d731-837a-4bf7-9e9a-da24aef0250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ea223f5-bd70-4da8-8db5-eff50c9ac32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410a10a-5790-43c2-81b1-c72e20dcaba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019719a-ad0f-4a49-984d-459b196122b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fcf913d-6923-40dd-b4ab-385d0bf05f4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7111b79-defa-46e2-9837-2edc53e7e30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af644bf-1310-4df6-953c-2058e755824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c139fb0-1bdf-4452-b971-11ba4dd8c70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66482ee-8cff-4252-9016-4a5d868b80c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aabdec1-1af7-47e3-933d-410f9772afe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eb462d3-88ff-44dd-8197-f29bc106d3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e24cba1-632a-49b3-b51a-15456ae1cdd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096c3f1-b20d-4c3d-8898-12c1580e42f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a18ea94-7147-4f14-9164-1d39962b523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e7136a1-ab09-41c6-ad90-4a433a5db05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567a607-ba1e-4113-9865-fd3c384d3c3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db06ae2-f1cf-41d2-807c-e53f23c1bdd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3e9b34a-289f-44e7-a500-89b63f5b1d1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5af5869-a051-47e7-8265-c04ae9065b3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1cc86a2-da8c-4c28-b9ac-cfdc8761dc7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b2b259b-ddb4-4ab3-bebe-0310cb3dadf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4a23ccd-80fe-4bc3-9647-15884111907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a8ef23b-71de-4f4e-a85f-5c5eaebe9d9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792af06-a74f-4ecb-bd24-84f0102a712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38efc3e-4f57-4718-a54a-219f1eb2d9e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0986997-0962-42b8-b353-5b54cfcea0c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53aa8c1-e20f-478e-bf61-0ef0661f067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40d1d46-76e3-4a45-b021-c371615980c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886b02c-3d8c-4241-97e9-98e0ec784c0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0d3c382-f0c7-41b4-80ce-55315ff491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8f7643b-e266-4ca9-b385-2bb76bcba35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27b87cf-3aac-4872-a7eb-194ac673983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64c6aac-2666-4b3d-8202-7aa882fa331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cb8b226-da9c-4fb7-b696-e96fbcd9ae2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f736aeb-6603-4eab-909c-ce30df1c1b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a098183-c471-4746-ab0e-bad5766d71f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b5fe20f-d558-4c81-94f3-768daa1b08a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f76e21f-7ec2-4dc4-a889-47cf365b6ed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bf47527-d0d6-47a1-87ed-b76c085c763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792c686-673c-4c7f-91fd-587492e8908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596aef0-6805-4530-aa57-b9ac29c9e5c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f056b87-b526-4b93-9c41-5dc8453c96f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6e92e63-4c19-4c65-8e9b-41a7223ae29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bf85091-1778-4989-8859-ed892c2a214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e9945ec-80d4-4ec4-a393-63f5b7470f3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f924b19-9419-4091-9b3c-3110aee6ceb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df7c33b-e2a1-410e-92c7-d3363558dde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94ac11d-1675-4568-91e3-5984f623d3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2e910d4-50f6-4cbc-bec0-85df626516f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0b7cf6e-0b8f-4790-936c-f76a0eaae02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7fa98ff-8780-4810-9ca0-beac87efba7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a6ff272-96f7-4b17-9fd1-a65757913e1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efaa098-9718-4f8d-90c5-0d5a29fc0ac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cf94e4d-166d-48a6-b67e-b8f7201c8ef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7fa98ff-8780-4810-9ca0-beac87efba7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b712bcf-0b69-4947-b7f2-f2c31d0a762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e8c4845-854d-4f1b-8759-e0d84df19b2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2de8c3d-d9d1-4ff2-86e0-8eaa7bcce2b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e08773a-34b8-4fc3-b3de-4de904ab079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37aed8d-1fa4-4213-a346-c5fde119bf4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8b5bf3d-ec4a-4848-9702-e688a3f11e5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ee75741-cb5a-43c8-84f5-9fc7b1833c3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7ce360c-116c-4ddf-add6-2711f70ed7b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f33b3be-e01c-413a-9716-ff1968db913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ac373d8-4f7c-4c88-aa72-f8dc7dcffed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2ddb805-1a34-4c2b-ab21-da45d5d0b2e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e270639-785d-4663-8376-d88e055a091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9d6eb29-b1d0-49f4-91b8-b00e4ac8035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c057fc8-0274-4843-a4ed-61180340c11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5ad19b6-88e8-42b5-97d2-3059a9b28e9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f7392dd-9181-407a-acb4-1c38398f834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c497156-871e-4b81-9a76-ae87a0f36e9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e137bf2-ba6b-4ac1-9bfe-3b66605e207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bd3ac09-6364-4591-8f05-6a41a7d9631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8161ab3-6169-4591-b17b-2a75915c319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8031101-6413-4dfd-a80c-4cd80751d29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0837d76-1a05-4442-b36f-bac241cbd72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8b07762-41ad-429d-8077-c73044772bb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5a87cb6-90ea-4b05-aec6-358e0fc7ae0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5bf7853-5e49-4430-9987-e0f736404bc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f403863-2f3b-4a80-a5da-2360ce6cd66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585e7b3-e45c-4b05-88e7-39dcbf47b70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fc14b23-f728-4ebb-8b3b-9b9466ade44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a87ea55-12ea-48b7-ba41-bca7f35246a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283ffbe-625b-49a1-85ee-84b8a5fd28e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b50b6cb-c28c-4173-8410-081126a4fbd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7582b6e-a6c2-4656-8526-c5ddc8dbba2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1016e07-fa72-4bd4-b58b-86098c383ad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0e43141-dbf1-4c34-8d09-2dd6bb85ed5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eb462d3-88ff-44dd-8197-f29bc106d3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53f2170-4dee-4721-ab12-664ff303ae5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a2b6f84-2da6-490b-8987-8499f91183e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20a15e5-81f0-4231-ace6-d6c665d5eb2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d1258e7-159d-4600-8728-2e7abd858fb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2c7fe87-e7d9-4c8c-b73f-a94e44423af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592f306-b5bf-494b-bce9-e0e2fcf8af4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367439b-7eea-4a1d-bd1f-fabfd1aa774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cd103ba-c54b-49e8-8737-192ef9fa77f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2e67521-f24f-4533-bbb6-32ef655e10a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f736aeb-6603-4eab-909c-ce30df1c1b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a1fbf2c-97ca-492d-8dd8-c67fa5e9701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0d3c382-f0c7-41b4-80ce-55315ff491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94ac11d-1675-4568-91e3-5984f623d3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d79025f-78b2-4737-84ee-0d967b3a639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673c13e-305e-461a-8f6c-2db664d0618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bdc99c4-282b-4f06-b725-69717c417d2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683421c-c24b-4bee-b342-433fb180793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e7bb6cf-d233-4e00-927e-e0d0f93bc76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20e33c7-b53d-45e3-91e2-fe7216712ec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619e390-1d79-4c45-aaaf-20a77b69567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6df0600-dc4e-4ccb-b80e-c26989db00b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80d5688-fcbe-45b2-98aa-bc72fb435af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249075a-a3f2-45ad-b3b2-ae1d0d9909f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e7bb6cf-d233-4e00-927e-e0d0f93bc76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1cdfc04-e668-42eb-91ea-59583f98c62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cc6be89-fd76-4a8f-83ff-b0f3e89e9ab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6070ccb-aead-4bba-a549-46b6e9e7ef4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f7cba1a-818c-4f4b-a109-369cedf0bce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cced960-2a34-4bda-9f1a-cb7553962fb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e9846e4-9e53-41a3-b2c2-b3545e3893e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84e3bdf-b27e-4e15-b36c-cd17a54eb37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8ad7096-eadd-4be3-93ba-5f3e4c87519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2ca9bb8-ee9b-477a-8b1e-dcf0e379a9f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0d3c382-f0c7-41b4-80ce-55315ff491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0256143-185e-4a2f-802c-7f062f9b735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2c2543e-036f-45b2-83a0-3f71657100c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701bb7b-d7d5-48da-9f79-b72329576a3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b3d3dd4-84a2-4517-bc3b-ca13ad29958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a77a907-c074-4aba-a584-74092af6ebe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1de4cdf-bd93-49e5-ac02-d3c02ad0a6c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ba53290-2fb5-4c8f-9a86-90a9ceb97b7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2d0068e-9a6d-43d2-9fc0-8c06b8c1c22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feac250-728a-4890-9622-3f43a28eff6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b6046f7-728d-4ad2-b0bc-a7c00f735a6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62b9aee-8115-4662-88ac-62646c3ac47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2c2543e-036f-45b2-83a0-3f71657100c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ef11835-2c07-475b-8c38-c3d329b4b8b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291df44-866e-43da-96ce-c74f3a99137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a1ece2b-eaa9-49d3-bebc-478c4729ef4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940917d-8404-4d6b-8625-00de0ca9e70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fde1206-3b49-4876-a836-5ca8e0dcfe4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fe99273-4024-4591-ad1b-7dbcc08814e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2d409f4-2038-4d0e-ae68-40df5934cd6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b51264e-b820-4bfd-a8a6-81f968e4085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bd4ff00-ce26-46dd-ad19-542378934c0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140961a-7e93-4c1b-a0be-c8eb2ed1802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ed734cf-e564-450b-81db-7da3d4c7261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ec3cce7-19f3-4612-bf06-13ad4e37132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b4d56b8-0457-4763-97d8-c5efc089fe9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96be446-a1a6-4101-9635-d401815ce25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a3ba504-b88c-4a5e-ab95-905d086ead4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aff312f-3f9d-44ab-ab15-c0460bbcd1f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ab476e8-ae46-455e-81e9-b806d43783b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eca1ffd-4c21-41c6-9d93-bd9af1259d0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e4b294b-6cb9-4b24-9a9e-7ac0b8ee306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73b657b-bd22-4b2f-b827-037dea72ecb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eb7c633-966d-4926-a118-d3a048e49bb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67fffef-4aec-45fa-a496-bf09b529091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b7b36e1-320c-498e-b382-245cdcdbded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324a2f5-3a83-4187-813f-8483a90a27e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1a95eed-c258-4168-bf66-4ff899baf24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4c5131b-940f-4047-9a9b-97768671991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1749de9-55a6-4bdf-a485-dca80312849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9f79a28-862a-4336-b4fa-35d5f55de29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fe7680e-a234-4445-88be-8e6df76542f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ebd7e46-66f1-4587-99fc-b40a315a6c2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fad6350-40f5-42ac-975b-2568a21e8b9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6da8c2d-6c13-4c94-9bd2-cff02572dd3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775f3db-fa3c-4165-baae-ffd5f151412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6481387-ad0b-47c4-a9a3-52a0e9e216b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d136a66-8429-4051-a73e-52a367d05fa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b1f1d02-0177-43e6-8429-d151249bb8f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71e7337-58aa-46f9-ae84-fd420bf8467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7c9e6d4-c953-4282-8d1e-e34b157f1a6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54aa3f8-fa6c-4c46-87fe-775133ad936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f11c78d-1af7-4d88-8b52-4bba63a9fb0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5684c88-40cb-441f-a4b8-dd1958f6eb1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1250834-1b06-4fb0-a56a-f22bd981227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c84133b-237e-4a50-9814-10c6ac330c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6db5bfe-42bc-4ba0-b45d-509f423631e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f140aa0-085d-46bb-bad9-3d40f6d4332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99c66f0-7569-4431-b4ed-cd9193cb977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7014935-75e6-4f22-8d61-25ac1692793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d5598c7-c838-47ca-9904-a28951e33cc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6817cd2-e31f-4114-8bb6-f02107aa3e7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78da70f-026c-438c-9dc5-557703b3def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93888c7-d916-4903-b5c5-992f29726d5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37759a1-adba-4142-b6c5-b49e0a4d484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1e59fc8-06af-4f6e-a1ae-651e7f96356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18ca8d6-b6ab-4261-b63d-9dda1de3c8f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2f2cfba-acfd-416d-80f3-9b68de30d40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f3db85b-fe46-463a-9990-f24d77bd4c4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961f5ae-3a3f-4435-b233-2156cee83f8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c84133b-237e-4a50-9814-10c6ac330c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6db5bfe-42bc-4ba0-b45d-509f423631e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814c15b-b90c-4323-b3ab-524af838c9a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f0f4428-87e7-4f38-a975-84d64c06c58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e97b215-032f-471a-9622-b53e9954198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c25b604-157a-49ef-8741-a48cb02dd7f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2bc2f07-2c22-40fb-9713-b3e15a46b1c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1075ef6-a418-48ef-94f3-c6b99eb147c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a439a61-ce81-420e-8ef8-c6e285949d2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597226c-27df-4e80-8409-ab1209865a1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f76e21f-7ec2-4dc4-a889-47cf365b6ed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2017796-b411-4a8a-b03c-911d6a0b410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0d3c382-f0c7-41b4-80ce-55315ff491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599f89c-da62-4597-80a0-442c7c2a1ac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a0c7d2c-18ca-4cde-937e-5efcc9abb03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